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a61d7a26995f43b4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pPr w:leftFromText="187" w:rightFromText="187" w:vertAnchor="page" w:horzAnchor="page" w:tblpXSpec="center" w:tblpY="505"/>
        <w:tblOverlap w:val="never"/>
        <w:tblW w:w="110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79"/>
        <w:gridCol w:w="1831"/>
        <w:gridCol w:w="1848"/>
        <w:gridCol w:w="3679"/>
      </w:tblGrid>
      <w:tr w:rsidR="00025A48" w:rsidRPr="00C21D9F" w:rsidTr="00E06908">
        <w:trPr>
          <w:trHeight w:val="461"/>
        </w:trPr>
        <w:tc>
          <w:tcPr>
            <w:tcW w:w="11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A48" w:rsidRPr="00C21D9F" w:rsidRDefault="00FA3167" w:rsidP="007116D9">
            <w:pPr>
              <w:pStyle w:val="1e42e8ed-7ee4-406b-b895-36e79a80b573"/>
              <w:tabs>
                <w:tab w:val="center" w:pos="5580"/>
                <w:tab w:val="right" w:pos="10865"/>
              </w:tabs>
              <w:jc w:val="center"/>
              <w:rPr>
                <w:rFonts w:ascii="Angsana New" w:hAnsi="Angsana New" w:cs="Angsana New"/>
                <w:b/>
                <w:bCs/>
                <w:caps/>
              </w:rPr>
            </w:pPr>
            <w:r>
              <w:rPr>
                <w:rFonts w:ascii="Angsana New" w:hAnsi="Angsana New" w:cs="Angsana New"/>
                <w:b/>
                <w:bCs/>
                <w:caps/>
                <w:sz w:val="32"/>
                <w:szCs w:val="40"/>
              </w:rPr>
              <w:t xml:space="preserve">Corrosion under </w:t>
            </w:r>
            <w:r w:rsidR="008D7EE9">
              <w:rPr>
                <w:rFonts w:ascii="Angsana New" w:hAnsi="Angsana New" w:cs="Angsana New"/>
                <w:b/>
                <w:bCs/>
                <w:caps/>
                <w:sz w:val="32"/>
                <w:szCs w:val="40"/>
              </w:rPr>
              <w:t>Pipe support</w:t>
            </w:r>
            <w:r w:rsidR="00025A48" w:rsidRPr="00C21D9F">
              <w:rPr>
                <w:rFonts w:ascii="Angsana New" w:hAnsi="Angsana New" w:cs="Angsana New"/>
                <w:b/>
                <w:bCs/>
                <w:caps/>
                <w:sz w:val="32"/>
                <w:szCs w:val="40"/>
              </w:rPr>
              <w:t xml:space="preserve"> INSPECTION – data collection </w:t>
            </w:r>
            <w:r w:rsidR="00DF3AE5">
              <w:rPr>
                <w:rFonts w:ascii="Angsana New" w:hAnsi="Angsana New" w:cs="Angsana New"/>
                <w:b/>
                <w:bCs/>
                <w:caps/>
                <w:sz w:val="32"/>
                <w:szCs w:val="40"/>
                <w:lang w:bidi="th-TH"/>
              </w:rPr>
              <w:t>FORM</w:t>
            </w:r>
          </w:p>
        </w:tc>
      </w:tr>
      <w:tr w:rsidR="00670F20" w:rsidRPr="00C21D9F" w:rsidTr="00E06908">
        <w:trPr>
          <w:trHeight w:val="288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F20" w:rsidRPr="00C549D7" w:rsidRDefault="00670F20" w:rsidP="00670F20">
            <w:pPr>
              <w:pStyle w:val="00baf0b1-8012-48ea-8ba2-b5dd9b3723ef"/>
              <w:tabs>
                <w:tab w:val="right" w:leader="underscore" w:pos="3828"/>
                <w:tab w:val="left" w:pos="3969"/>
                <w:tab w:val="right" w:pos="10773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cs/>
                <w:lang w:bidi="th-TH"/>
              </w:rPr>
              <w:t>หน่วยงา</w:t>
            </w:r>
            <w:r w:rsidRPr="00C549D7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น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: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</w:rPr>
              <w:t>ปท.2 ปตต.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 w:rsidRPr="00C549D7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เอกสารระบบ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: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7F4276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ISO 9002  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ISO 14001  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ISO 18001  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อื่นๆ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proofErr w:type="spellStart"/>
            <w:proofErr w:type="spellEnd"/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 xml:space="preserve">  </w:t>
            </w:r>
          </w:p>
        </w:tc>
      </w:tr>
      <w:tr w:rsidR="000D6FBB" w:rsidRPr="00C21D9F" w:rsidTr="00E06908">
        <w:trPr>
          <w:trHeight w:val="220"/>
        </w:trPr>
        <w:tc>
          <w:tcPr>
            <w:tcW w:w="110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0D6FBB" w:rsidRPr="000D4B44" w:rsidRDefault="000D4B44" w:rsidP="000D4B44">
            <w:pPr>
              <w:rPr>
                <w:rFonts w:ascii="Angsana New" w:hAnsi="Angsana New" w:cs="Angsana New"/>
                <w:sz w:val="28"/>
                <w:szCs w:val="28"/>
              </w:rPr>
            </w:pPr>
            <w:r w:rsidRPr="000D4B44">
              <w:rPr>
                <w:rFonts w:ascii="Angsana New" w:hAnsi="Angsana New" w:cs="Angsana New"/>
                <w:b/>
                <w:sz w:val="28"/>
                <w:szCs w:val="28"/>
                <w:lang w:bidi="th-TH"/>
              </w:rPr>
              <w:t>Location Details</w:t>
            </w:r>
            <w:r w:rsidRPr="000D4B44">
              <w:rPr>
                <w:rFonts w:ascii="Angsana New" w:hAnsi="Angsana New" w:cs="Angsana New"/>
                <w:sz w:val="28"/>
                <w:szCs w:val="28"/>
              </w:rPr>
              <w:t xml:space="preserve"> : </w:t>
            </w: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</w:rPr>
              <w:t>WNMR</w:t>
            </w:r>
            <w:r w:rsidRPr="000D4B44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0D4B44">
              <w:rPr>
                <w:rFonts w:ascii="Angsana New" w:hAnsi="Angsana New" w:cs="Angsana New"/>
                <w:b/>
                <w:sz w:val="28"/>
                <w:szCs w:val="28"/>
              </w:rPr>
              <w:t>Route code</w:t>
            </w:r>
            <w:r w:rsidRPr="000D4B44">
              <w:rPr>
                <w:rFonts w:ascii="Angsana New" w:hAnsi="Angsana New" w:cs="Angsana New"/>
                <w:sz w:val="28"/>
                <w:szCs w:val="28"/>
              </w:rPr>
              <w:t xml:space="preserve"> : </w:t>
            </w: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</w:rPr>
              <w:t>RC4100</w:t>
            </w:r>
            <w:r w:rsidRPr="000D4B44">
              <w:rPr>
                <w:rFonts w:ascii="Angsana New" w:hAnsi="Angsana New" w:cs="Angsana New"/>
                <w:sz w:val="28"/>
                <w:szCs w:val="28"/>
              </w:rPr>
              <w:t xml:space="preserve">   </w:t>
            </w:r>
            <w:r w:rsidRPr="000D4B44">
              <w:rPr>
                <w:rFonts w:ascii="Angsana New" w:hAnsi="Angsana New" w:cs="Angsana New"/>
                <w:b/>
                <w:sz w:val="28"/>
                <w:szCs w:val="28"/>
              </w:rPr>
              <w:t>Drawing #</w:t>
            </w:r>
            <w:r w:rsidRPr="000D4B44">
              <w:rPr>
                <w:rFonts w:ascii="Angsana New" w:hAnsi="Angsana New" w:cs="Angsana New"/>
                <w:sz w:val="28"/>
                <w:szCs w:val="28"/>
              </w:rPr>
              <w:t xml:space="preserve"> :  </w:t>
            </w:r>
            <w:proofErr w:type="spellStart"/>
            <w:proofErr w:type="spellEnd"/>
          </w:p>
        </w:tc>
      </w:tr>
      <w:tr w:rsidR="00DF3AE5" w:rsidRPr="00C21D9F" w:rsidTr="00E06908">
        <w:trPr>
          <w:trHeight w:val="220"/>
        </w:trPr>
        <w:tc>
          <w:tcPr>
            <w:tcW w:w="5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DF3AE5" w:rsidRPr="006C07C0" w:rsidRDefault="00DF3AE5" w:rsidP="00DF3AE5">
            <w:pPr>
              <w:pStyle w:val="3abcdd05-1622-4416-b84d-84a2536e931e"/>
              <w:tabs>
                <w:tab w:val="left" w:pos="270"/>
                <w:tab w:val="left" w:pos="2430"/>
                <w:tab w:val="left" w:pos="2673"/>
                <w:tab w:val="left" w:pos="3420"/>
                <w:tab w:val="left" w:pos="3690"/>
              </w:tabs>
              <w:jc w:val="left"/>
              <w:rPr>
                <w:rFonts w:ascii="Angsana New" w:hAnsi="Angsana New" w:cs="Angsana New"/>
                <w:caps w:val="0"/>
                <w:sz w:val="28"/>
                <w:szCs w:val="28"/>
                <w:lang w:bidi="th-TH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DF3AE5" w:rsidRPr="006C07C0" w:rsidRDefault="00DF3AE5" w:rsidP="00DF3AE5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8"/>
                <w:szCs w:val="28"/>
              </w:rPr>
            </w:pPr>
          </w:p>
        </w:tc>
      </w:tr>
      <w:tr w:rsidR="0069394A" w:rsidRPr="00C21D9F" w:rsidTr="00E06908">
        <w:trPr>
          <w:trHeight w:val="220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69394A" w:rsidRPr="00E33DDD" w:rsidRDefault="0069394A" w:rsidP="00F7695C">
            <w:pPr>
              <w:rPr>
                <w:rFonts w:ascii="Angsana New" w:hAnsi="Angsana New" w:cs="Angsana New"/>
                <w:caps/>
                <w:sz w:val="28"/>
                <w:szCs w:val="28"/>
                <w:lang w:bidi="th-TH"/>
              </w:rPr>
            </w:pPr>
            <w:r w:rsidRPr="0069394A">
              <w:rPr>
                <w:rFonts w:ascii="Angsana New" w:hAnsi="Angsana New" w:cs="Angsana New"/>
                <w:bCs/>
                <w:sz w:val="28"/>
                <w:szCs w:val="28"/>
                <w:u w:val="single"/>
                <w:cs/>
                <w:lang w:bidi="th-TH"/>
              </w:rPr>
              <w:t xml:space="preserve">จุดที่ </w:t>
            </w:r>
            <w:r>
              <w:rPr>
                <w:rFonts w:ascii="Angsana New" w:hAnsi="Angsana New" w:cs="Angsana New"/>
                <w:b/>
                <w:sz w:val="28"/>
                <w:szCs w:val="28"/>
                <w:u w:val="single"/>
              </w:rPr>
              <w:t>1</w:t>
            </w:r>
            <w:r w:rsidRPr="00E33DDD">
              <w:rPr>
                <w:rFonts w:ascii="Angsana New" w:hAnsi="Angsana New" w:cs="Angsana New"/>
                <w:b/>
                <w:sz w:val="28"/>
                <w:szCs w:val="28"/>
                <w:lang w:bidi="th-TH"/>
              </w:rPr>
              <w:t xml:space="preserve"> Pipe Description or Line ID</w:t>
            </w:r>
            <w:r>
              <w:rPr>
                <w:rFonts w:ascii="Angsana New" w:hAnsi="Angsana New" w:cs="Angsana New"/>
                <w:bCs/>
                <w:sz w:val="28"/>
                <w:szCs w:val="28"/>
              </w:rPr>
              <w:t xml:space="preserve"> </w:t>
            </w:r>
            <w:r w:rsidRPr="00BF0C41">
              <w:rPr>
                <w:rFonts w:ascii="Angsana New" w:hAnsi="Angsana New" w:cs="Angsana New"/>
                <w:bCs/>
                <w:sz w:val="28"/>
                <w:szCs w:val="28"/>
                <w:u w:val="single"/>
              </w:rPr>
              <w:t>:</w:t>
            </w:r>
            <w:r w:rsidRPr="00BF0C41">
              <w:rPr>
                <w:rFonts w:ascii="Angsana New" w:hAnsi="Angsana New" w:cs="Angsana New"/>
                <w:sz w:val="28"/>
                <w:szCs w:val="28"/>
                <w:u w:val="single"/>
              </w:rPr>
              <w:t xml:space="preserve">  </w:t>
            </w: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</w:rPr>
              <w:t>outlet</w:t>
            </w:r>
            <w:r w:rsidRPr="00BF0C41">
              <w:rPr>
                <w:rFonts w:ascii="Angsana New" w:hAnsi="Angsana New" w:cs="Angsana New"/>
                <w:sz w:val="28"/>
                <w:szCs w:val="28"/>
                <w:u w:val="single"/>
              </w:rPr>
              <w:tab/>
            </w:r>
            <w:r w:rsidRPr="00E33DDD"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  <w:t>Inspection Date</w:t>
            </w:r>
            <w:r w:rsidRPr="00E33DDD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: </w:t>
            </w:r>
            <w:r w:rsidRPr="00EB5968"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 </w:t>
            </w:r>
            <w:proofErr w:type="spellStart"/>
            <w:proofErr w:type="spellEnd"/>
            <w:r>
              <w:rPr>
                <w:rFonts w:ascii="Angsana New" w:hAnsi="Angsana New" w:cs="Angsana New"/>
                <w:bCs/>
                <w:sz w:val="28"/>
                <w:szCs w:val="28"/>
                <w:u w:val="single"/>
                <w:lang w:bidi="th-TH"/>
              </w:rPr>
              <w:t>28/02/2018</w:t>
            </w:r>
            <w:r>
              <w:rPr>
                <w:rFonts w:ascii="Angsana New" w:hAnsi="Angsana New" w:cs="Angsana New"/>
                <w:bCs/>
                <w:sz w:val="28"/>
                <w:szCs w:val="28"/>
                <w:u w:val="single"/>
                <w:lang w:bidi="th-TH"/>
              </w:rPr>
              <w:t xml:space="preserve">  .</w:t>
            </w:r>
          </w:p>
        </w:tc>
      </w:tr>
      <w:tr w:rsidR="0069394A" w:rsidRPr="00C21D9F" w:rsidTr="00E06908">
        <w:trPr>
          <w:trHeight w:val="220"/>
        </w:trPr>
        <w:tc>
          <w:tcPr>
            <w:tcW w:w="1103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69394A" w:rsidRPr="006C07C0" w:rsidRDefault="0069394A" w:rsidP="0069394A">
            <w:pPr>
              <w:pStyle w:val="3abcdd05-1622-4416-b84d-84a2536e931e"/>
              <w:tabs>
                <w:tab w:val="right" w:leader="underscore" w:pos="2977"/>
                <w:tab w:val="left" w:pos="3119"/>
                <w:tab w:val="right" w:leader="underscore" w:pos="5529"/>
                <w:tab w:val="left" w:pos="5670"/>
                <w:tab w:val="right" w:leader="underscore" w:pos="8364"/>
                <w:tab w:val="left" w:pos="8505"/>
                <w:tab w:val="right" w:leader="underscore" w:pos="10773"/>
              </w:tabs>
              <w:jc w:val="left"/>
              <w:rPr>
                <w:rFonts w:ascii="Angsana New" w:hAnsi="Angsana New" w:cs="Angsana New"/>
                <w:b w:val="0"/>
                <w:bCs/>
                <w:caps w:val="0"/>
                <w:sz w:val="28"/>
                <w:szCs w:val="28"/>
              </w:rPr>
            </w:pPr>
          </w:p>
        </w:tc>
      </w:tr>
      <w:tr w:rsidR="0069394A" w:rsidRPr="00C21D9F" w:rsidTr="00E06908">
        <w:trPr>
          <w:trHeight w:val="1194"/>
        </w:trPr>
        <w:tc>
          <w:tcPr>
            <w:tcW w:w="5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DF3AE5" w:rsidRDefault="0069394A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b w:val="0"/>
                <w:bCs/>
                <w:i/>
                <w:iCs/>
                <w:caps w:val="0"/>
                <w:sz w:val="28"/>
                <w:szCs w:val="28"/>
              </w:rPr>
            </w:pPr>
            <w:r w:rsidRPr="00DF3AE5">
              <w:rPr>
                <w:rFonts w:ascii="Angsana New" w:hAnsi="Angsana New" w:cs="Angsana New"/>
                <w:caps w:val="0"/>
                <w:sz w:val="28"/>
                <w:szCs w:val="28"/>
              </w:rPr>
              <w:t>P</w:t>
            </w:r>
            <w:r>
              <w:rPr>
                <w:rFonts w:ascii="Angsana New" w:hAnsi="Angsana New" w:cs="Angsana New"/>
                <w:caps w:val="0"/>
                <w:sz w:val="28"/>
                <w:szCs w:val="28"/>
              </w:rPr>
              <w:t>hoto</w:t>
            </w:r>
            <w:r w:rsidRPr="00DF3AE5">
              <w:rPr>
                <w:rFonts w:ascii="Angsana New" w:hAnsi="Angsana New" w:cs="Angsana New"/>
                <w:caps w:val="0"/>
                <w:sz w:val="28"/>
                <w:szCs w:val="28"/>
              </w:rPr>
              <w:t>/</w:t>
            </w:r>
            <w:r w:rsidRPr="00DF3AE5">
              <w:rPr>
                <w:rFonts w:ascii="Angsana New" w:hAnsi="Angsana New" w:cs="Angsana New" w:hint="cs"/>
                <w:b w:val="0"/>
                <w:bCs/>
                <w:caps w:val="0"/>
                <w:sz w:val="28"/>
                <w:szCs w:val="28"/>
                <w:cs/>
                <w:lang w:bidi="th-TH"/>
              </w:rPr>
              <w:t>รูปภาพ</w:t>
            </w:r>
            <w:r w:rsidRPr="00DF3AE5">
              <w:rPr>
                <w:rFonts w:ascii="Angsana New" w:hAnsi="Angsana New" w:cs="Angsana New"/>
                <w:b w:val="0"/>
                <w:bCs/>
                <w:caps w:val="0"/>
                <w:sz w:val="28"/>
                <w:szCs w:val="28"/>
                <w:lang w:bidi="th-TH"/>
              </w:rPr>
              <w:t>*</w:t>
            </w:r>
            <w:r w:rsidRPr="00DF3AE5">
              <w:rPr>
                <w:rFonts w:ascii="Angsana New" w:hAnsi="Angsana New" w:cs="Angsana New"/>
                <w:caps w:val="0"/>
                <w:sz w:val="28"/>
                <w:szCs w:val="28"/>
              </w:rPr>
              <w:t xml:space="preserve"> </w:t>
            </w:r>
          </w:p>
          <w:p w:rsidR="0069394A" w:rsidRPr="00C21D9F" w:rsidRDefault="0069394A" w:rsidP="0069394A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81730" cy="2533916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6ce55aeaba94b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730" cy="253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pStyle w:val="3abcdd05-1622-4416-b84d-84a2536e931e"/>
              <w:rPr>
                <w:rFonts w:ascii="Angsana New" w:hAnsi="Angsana New" w:cs="Angsana New"/>
                <w:b w:val="0"/>
                <w:bCs/>
                <w:i/>
                <w:iCs/>
                <w:caps w:val="0"/>
                <w:sz w:val="14"/>
                <w:szCs w:val="14"/>
              </w:rPr>
            </w:pPr>
            <w:bookmarkStart w:id="0" w:name="image"/>
          </w:p>
          <w:bookmarkEnd w:id="0"/>
          <w:p w:rsidR="0069394A" w:rsidRPr="00C21D9F" w:rsidRDefault="0069394A" w:rsidP="0069394A">
            <w:pPr>
              <w:pStyle w:val="3abcdd05-1622-4416-b84d-84a2536e931e"/>
              <w:rPr>
                <w:rFonts w:ascii="Angsana New" w:hAnsi="Angsana New" w:cs="Angsana New"/>
                <w:b w:val="0"/>
                <w:bCs/>
                <w:i/>
                <w:iCs/>
                <w:caps w:val="0"/>
                <w:sz w:val="14"/>
                <w:szCs w:val="14"/>
              </w:rPr>
            </w:pPr>
          </w:p>
          <w:p w:rsidR="00B40F79" w:rsidRPr="00B40F79" w:rsidRDefault="00B40F79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4"/>
                <w:szCs w:val="24"/>
                <w:cs/>
                <w:lang w:bidi="th-TH"/>
              </w:rPr>
            </w:pPr>
            <w:bookmarkStart w:id="1" w:name="_GoBack"/>
            <w:bookmarkEnd w:id="1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Default="0069394A" w:rsidP="0069394A">
            <w:pPr>
              <w:pStyle w:val="00baf0b1-8012-48ea-8ba2-b5dd9b3723ef"/>
              <w:tabs>
                <w:tab w:val="left" w:pos="1436"/>
                <w:tab w:val="right" w:leader="underscore" w:pos="3421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General condition / </w:t>
            </w:r>
            <w:r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สภาพโดยทั่วไป </w:t>
            </w:r>
            <w:r w:rsidRPr="00631244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</w:p>
          <w:p w:rsidR="007A6CE2" w:rsidRPr="00C549D7" w:rsidRDefault="007A6CE2" w:rsidP="007A6CE2">
            <w:pPr>
              <w:pStyle w:val="00baf0b1-8012-48ea-8ba2-b5dd9b3723ef"/>
              <w:tabs>
                <w:tab w:val="left" w:pos="1436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Water condensed / </w:t>
            </w:r>
            <w:r w:rsidRPr="00C549D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มีหยดน้ำเกาะท่อ  </w:t>
            </w:r>
            <w:r w:rsidRPr="00C549D7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Yes 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No </w:t>
            </w:r>
          </w:p>
          <w:p w:rsidR="0069394A" w:rsidRPr="00631244" w:rsidRDefault="007A6CE2" w:rsidP="007A6CE2">
            <w:pPr>
              <w:pStyle w:val="00baf0b1-8012-48ea-8ba2-b5dd9b3723ef"/>
              <w:tabs>
                <w:tab w:val="left" w:pos="1436"/>
                <w:tab w:val="right" w:leader="underscore" w:pos="4413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Surface temperature /</w:t>
            </w:r>
            <w:r w:rsidRPr="00C549D7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C549D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ุณหภูมิผิวท่อ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4C1B65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</w:rPr>
              <w:t>30</w:t>
            </w:r>
            <w:r w:rsidRPr="004C1B65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C549D7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°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C</w:t>
            </w:r>
          </w:p>
        </w:tc>
      </w:tr>
      <w:tr w:rsidR="0069394A" w:rsidRPr="00C21D9F" w:rsidTr="00E06908">
        <w:trPr>
          <w:trHeight w:val="2426"/>
        </w:trPr>
        <w:tc>
          <w:tcPr>
            <w:tcW w:w="55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DF3AE5" w:rsidRDefault="0069394A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8"/>
                <w:szCs w:val="28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Default="0069394A" w:rsidP="0069394A">
            <w:pPr>
              <w:pStyle w:val="00baf0b1-8012-48ea-8ba2-b5dd9b3723ef"/>
              <w:tabs>
                <w:tab w:val="left" w:pos="1436"/>
                <w:tab w:val="right" w:leader="underscore" w:pos="3421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Pipe support condition /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สภาพท่อใต้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Support :</w:t>
            </w:r>
          </w:p>
          <w:p w:rsidR="0069394A" w:rsidRDefault="0093561D" w:rsidP="0069394A">
            <w:pPr>
              <w:pStyle w:val="00baf0b1-8012-48ea-8ba2-b5dd9b3723ef"/>
              <w:tabs>
                <w:tab w:val="left" w:pos="1153"/>
                <w:tab w:val="left" w:pos="4129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cs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 w:rsidRPr="006C07C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Good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ไม่พบคราบสนิม, จุด </w:t>
            </w:r>
            <w:r w:rsidR="0069394A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Support </w:t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ยังอยู่ในสภาพดี</w:t>
            </w:r>
          </w:p>
          <w:p w:rsidR="0069394A" w:rsidRPr="008D7EE9" w:rsidRDefault="0093561D" w:rsidP="0069394A">
            <w:pPr>
              <w:pStyle w:val="00baf0b1-8012-48ea-8ba2-b5dd9b3723ef"/>
              <w:tabs>
                <w:tab w:val="left" w:pos="1153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 w:rsidRPr="006C07C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Minor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ตรวจพบคราบน้ำไหลออกมาจาก </w:t>
            </w:r>
            <w:r w:rsidR="0069394A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Support </w:t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และมีคราบ</w:t>
            </w:r>
            <w:r w:rsidR="0069394A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สนิมที่ </w:t>
            </w:r>
            <w:r w:rsidR="0069394A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Support </w:t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และที่ </w:t>
            </w:r>
            <w:r w:rsidR="0069394A">
              <w:rPr>
                <w:rFonts w:ascii="Angsana New" w:hAnsi="Angsana New" w:cs="Angsana New"/>
                <w:sz w:val="28"/>
                <w:szCs w:val="28"/>
                <w:lang w:bidi="th-TH"/>
              </w:rPr>
              <w:t>Pipe / Flange</w:t>
            </w:r>
          </w:p>
          <w:p w:rsidR="0069394A" w:rsidRPr="009E37A7" w:rsidRDefault="0093561D" w:rsidP="0069394A">
            <w:pPr>
              <w:pStyle w:val="00baf0b1-8012-48ea-8ba2-b5dd9b3723ef"/>
              <w:tabs>
                <w:tab w:val="left" w:pos="1153"/>
                <w:tab w:val="left" w:pos="4129"/>
              </w:tabs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 w:rsidRPr="006C07C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Moderate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 w:rsidR="0069394A">
              <w:rPr>
                <w:rFonts w:ascii="Wingdings" w:hAnsi="Wingdings" w:cs="Angsana New" w:hint="cs"/>
                <w:sz w:val="28"/>
                <w:szCs w:val="28"/>
                <w:cs/>
                <w:lang w:bidi="th-TH"/>
              </w:rPr>
              <w:t xml:space="preserve">ตรวจพบ </w:t>
            </w:r>
            <w:r w:rsidR="0069394A" w:rsidRPr="009E37A7">
              <w:rPr>
                <w:rFonts w:ascii="Angsana New" w:hAnsi="Angsana New" w:cs="Angsana New"/>
                <w:sz w:val="28"/>
                <w:szCs w:val="28"/>
                <w:lang w:bidi="th-TH"/>
              </w:rPr>
              <w:t>Support</w:t>
            </w:r>
            <w:r w:rsidR="0069394A" w:rsidRPr="009E37A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 w:rsidR="0069394A" w:rsidRPr="009E37A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ถูกกัดกร่อน โดยเนื้อเหล็ก เริ่มแยกตัว</w:t>
            </w:r>
            <w:r w:rsidR="0069394A" w:rsidRPr="009E37A7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</w:r>
            <w:r w:rsidR="0069394A" w:rsidRPr="009E37A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อกเป็นชั้นๆ</w:t>
            </w:r>
          </w:p>
          <w:p w:rsidR="0069394A" w:rsidRPr="00FD6525" w:rsidRDefault="0093561D" w:rsidP="0093561D">
            <w:pPr>
              <w:pStyle w:val="00baf0b1-8012-48ea-8ba2-b5dd9b3723ef"/>
              <w:tabs>
                <w:tab w:val="left" w:pos="1153"/>
                <w:tab w:val="left" w:pos="4129"/>
              </w:tabs>
              <w:ind w:left="19"/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 w:rsidRPr="006C07C0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Severe</w:t>
            </w:r>
            <w:r w:rsidR="0069394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 w:rsidR="0069394A">
              <w:rPr>
                <w:rFonts w:ascii="Wingdings" w:hAnsi="Wingdings" w:cs="Angsana New" w:hint="cs"/>
                <w:sz w:val="28"/>
                <w:szCs w:val="28"/>
                <w:cs/>
                <w:lang w:bidi="th-TH"/>
              </w:rPr>
              <w:t xml:space="preserve">ตรวจพบ </w:t>
            </w:r>
            <w:r w:rsidR="0069394A" w:rsidRPr="00F435DB">
              <w:rPr>
                <w:rFonts w:ascii="Angsana New" w:hAnsi="Angsana New" w:cs="Angsana New"/>
                <w:sz w:val="28"/>
                <w:szCs w:val="28"/>
                <w:lang w:bidi="th-TH"/>
              </w:rPr>
              <w:t>Support</w:t>
            </w:r>
            <w:r w:rsidR="0069394A" w:rsidRPr="00F435DB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 w:rsidR="0069394A" w:rsidRPr="00F435D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ถูกกัดกร่อน โดยเนื้อเหล็ก</w:t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หลุดหาย</w:t>
            </w:r>
            <w:r w:rsidR="0069394A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ab/>
            </w:r>
            <w:r w:rsidR="0069394A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อกไป</w:t>
            </w:r>
          </w:p>
        </w:tc>
      </w:tr>
      <w:tr w:rsidR="0069394A" w:rsidRPr="00C21D9F" w:rsidTr="00E06908">
        <w:trPr>
          <w:trHeight w:val="2363"/>
        </w:trPr>
        <w:tc>
          <w:tcPr>
            <w:tcW w:w="5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6C07C0" w:rsidRDefault="0069394A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3E034F" w:rsidRDefault="0069394A" w:rsidP="0069394A">
            <w:pPr>
              <w:pStyle w:val="00baf0b1-8012-48ea-8ba2-b5dd9b3723ef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Corrosion condition / </w:t>
            </w:r>
            <w:r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สภาพการเกิด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Corrosion :</w:t>
            </w:r>
          </w:p>
          <w:p w:rsidR="007A6CE2" w:rsidRPr="00C549D7" w:rsidRDefault="007A6CE2" w:rsidP="007A6CE2">
            <w:pPr>
              <w:pStyle w:val="00baf0b1-8012-48ea-8ba2-b5dd9b3723ef"/>
              <w:tabs>
                <w:tab w:val="left" w:pos="2712"/>
                <w:tab w:val="left" w:pos="4129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D811EA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No corrosion 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D811EA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&lt;20% w.t. 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20-</w:t>
            </w:r>
            <w:r w:rsidRPr="00C549D7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8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0% w.t.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&gt;</w:t>
            </w:r>
            <w:r w:rsidRPr="00C549D7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8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0% w.t.</w:t>
            </w:r>
          </w:p>
          <w:p w:rsidR="007A6CE2" w:rsidRPr="00C549D7" w:rsidRDefault="007A6CE2" w:rsidP="007A6CE2">
            <w:pPr>
              <w:pStyle w:val="00baf0b1-8012-48ea-8ba2-b5dd9b3723ef"/>
              <w:tabs>
                <w:tab w:val="left" w:pos="2712"/>
                <w:tab w:val="left" w:pos="4129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Defect </w:t>
            </w:r>
            <w:r w:rsidRPr="00C549D7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อื่นๆ เช่น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rtl/>
                <w:cs/>
              </w:rPr>
              <w:t xml:space="preserve"> "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Dent" "Crack" "etc."</w:t>
            </w:r>
          </w:p>
          <w:p w:rsidR="0069394A" w:rsidRDefault="0069394A" w:rsidP="0069394A">
            <w:pPr>
              <w:pStyle w:val="00baf0b1-8012-48ea-8ba2-b5dd9b3723ef"/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Corrosion size (if depth &gt;20%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w.t.) / </w:t>
            </w:r>
            <w:r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กรณี </w:t>
            </w:r>
            <w:r w:rsidRPr="00D96E7F">
              <w:rPr>
                <w:rFonts w:ascii="Angsana New" w:hAnsi="Angsana New" w:cs="Angsana New"/>
                <w:sz w:val="28"/>
                <w:szCs w:val="28"/>
                <w:lang w:bidi="th-TH"/>
              </w:rPr>
              <w:t>&gt;20%w.t.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ให้ระบุขนาด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 w:rsidRPr="00631244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</w:p>
          <w:p w:rsidR="007A6CE2" w:rsidRPr="00C549D7" w:rsidRDefault="007A6CE2" w:rsidP="007A6CE2">
            <w:pPr>
              <w:pStyle w:val="00baf0b1-8012-48ea-8ba2-b5dd9b3723ef"/>
              <w:tabs>
                <w:tab w:val="right" w:leader="underscore" w:pos="1578"/>
                <w:tab w:val="left" w:pos="1720"/>
                <w:tab w:val="right" w:leader="underscore" w:pos="3562"/>
                <w:tab w:val="left" w:pos="3704"/>
                <w:tab w:val="right" w:leader="underscore" w:pos="5355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Depth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>N/A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2D407C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mm.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   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Length</w:t>
            </w:r>
            <w:r w:rsidRPr="0091621A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>N/A</w:t>
            </w:r>
            <w:r w:rsidRPr="0091621A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F55B6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mm.</w:t>
            </w:r>
            <w:r w:rsidRPr="00F55B6A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ab/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   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Width</w:t>
            </w:r>
            <w:r w:rsidRPr="0091621A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>N/A</w:t>
            </w:r>
            <w:r w:rsidRPr="0091621A">
              <w:rPr>
                <w:rFonts w:ascii="Angsana New" w:hAnsi="Angsana New" w:cs="Angsana New"/>
                <w:b w:val="0"/>
                <w:bCs/>
                <w:sz w:val="28"/>
                <w:szCs w:val="28"/>
                <w:u w:val="single"/>
                <w:lang w:bidi="th-TH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mm.</w:t>
            </w:r>
          </w:p>
          <w:p w:rsidR="0069394A" w:rsidRDefault="0069394A" w:rsidP="0069394A">
            <w:pPr>
              <w:pStyle w:val="00baf0b1-8012-48ea-8ba2-b5dd9b3723ef"/>
              <w:tabs>
                <w:tab w:val="right" w:leader="underscore" w:pos="1578"/>
                <w:tab w:val="left" w:pos="1720"/>
                <w:tab w:val="right" w:leader="underscore" w:pos="3562"/>
                <w:tab w:val="left" w:pos="3704"/>
                <w:tab w:val="right" w:leader="underscore" w:pos="5355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 w:rsidRPr="0007721C">
              <w:rPr>
                <w:rFonts w:ascii="Angsana New" w:hAnsi="Angsana New" w:cs="Angsana New"/>
                <w:sz w:val="28"/>
                <w:szCs w:val="28"/>
                <w:lang w:bidi="th-TH"/>
              </w:rPr>
              <w:t>Inspection method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/ </w:t>
            </w:r>
            <w:r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วิธีการที่ใช้ตรวจสอบ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 w:rsidRPr="00631244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</w:p>
          <w:p w:rsidR="0069394A" w:rsidRPr="006A38F8" w:rsidRDefault="007A6CE2" w:rsidP="00D95B4C">
            <w:pPr>
              <w:pStyle w:val="00baf0b1-8012-48ea-8ba2-b5dd9b3723ef"/>
              <w:tabs>
                <w:tab w:val="left" w:pos="869"/>
                <w:tab w:val="left" w:pos="1861"/>
                <w:tab w:val="left" w:pos="2854"/>
                <w:tab w:val="right" w:leader="underscore" w:pos="5355"/>
              </w:tabs>
              <w:rPr>
                <w:rFonts w:ascii="Angsana New" w:hAnsi="Angsana New" w:cs="Angsana New"/>
                <w:b w:val="0"/>
                <w:bCs/>
                <w:sz w:val="28"/>
                <w:szCs w:val="28"/>
                <w:cs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VT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  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UT 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RT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  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อื่นๆ </w:t>
            </w:r>
            <w:r w:rsidRPr="00644E5E">
              <w:rPr>
                <w:rFonts w:ascii="Angsana New" w:hAnsi="Angsana New" w:cs="Angsana New"/>
                <w:sz w:val="28"/>
                <w:szCs w:val="28"/>
                <w:u w:val="dotted"/>
                <w:lang w:bidi="th-TH"/>
              </w:rPr>
              <w:t xml:space="preserve"> </w:t>
            </w:r>
            <w:proofErr w:type="spellStart"/>
            <w:proofErr w:type="spellEnd"/>
          </w:p>
        </w:tc>
      </w:tr>
      <w:tr w:rsidR="0069394A" w:rsidRPr="00C21D9F" w:rsidTr="00E06908">
        <w:trPr>
          <w:trHeight w:val="831"/>
        </w:trPr>
        <w:tc>
          <w:tcPr>
            <w:tcW w:w="5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6C07C0" w:rsidRDefault="0069394A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5200F3" w:rsidRDefault="0069394A" w:rsidP="0069394A">
            <w:pPr>
              <w:pStyle w:val="00baf0b1-8012-48ea-8ba2-b5dd9b3723ef"/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 w:rsidRPr="005200F3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Repair / </w:t>
            </w:r>
            <w:r w:rsidRPr="005200F3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 xml:space="preserve">การแก้ไข </w:t>
            </w:r>
            <w:r w:rsidRPr="005200F3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</w:p>
          <w:p w:rsidR="0069394A" w:rsidRPr="00A05603" w:rsidRDefault="007A6CE2" w:rsidP="0069394A">
            <w:pPr>
              <w:pStyle w:val="00baf0b1-8012-48ea-8ba2-b5dd9b3723ef"/>
              <w:tabs>
                <w:tab w:val="left" w:pos="1861"/>
                <w:tab w:val="right" w:leader="underscore" w:pos="5355"/>
              </w:tabs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X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No repair  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Coating with</w:t>
            </w:r>
            <w:r w:rsidR="00FA2576" w:rsidRPr="00FA2576">
              <w:rPr>
                <w:rFonts w:ascii="Angsana New" w:hAnsi="Angsana New" w:cs="Angsana New"/>
                <w:b w:val="0"/>
                <w:bCs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   </w:t>
            </w: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>[  ]</w:t>
            </w:r>
            <w:r w:rsidRPr="00C549D7">
              <w:rPr>
                <w:rFonts w:ascii="Angsana New" w:hAnsi="Angsana New" w:cs="Angsana New"/>
                <w:b w:val="0"/>
                <w:bCs/>
                <w:sz w:val="28"/>
                <w:szCs w:val="28"/>
              </w:rPr>
              <w:t xml:space="preserve"> </w:t>
            </w:r>
            <w:r w:rsidRPr="00C549D7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ื่นๆ</w:t>
            </w:r>
            <w:r w:rsidRPr="00644E5E">
              <w:rPr>
                <w:rFonts w:ascii="Angsana New" w:hAnsi="Angsana New" w:cs="Angsana New"/>
                <w:sz w:val="28"/>
                <w:szCs w:val="28"/>
                <w:u w:val="dotted"/>
                <w:lang w:bidi="th-TH"/>
              </w:rPr>
              <w:t xml:space="preserve"> </w:t>
            </w:r>
            <w:proofErr w:type="spellStart"/>
            <w:proofErr w:type="spellEnd"/>
          </w:p>
        </w:tc>
      </w:tr>
      <w:tr w:rsidR="0069394A" w:rsidRPr="00C21D9F" w:rsidTr="00E06908">
        <w:trPr>
          <w:trHeight w:val="831"/>
        </w:trPr>
        <w:tc>
          <w:tcPr>
            <w:tcW w:w="5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Pr="006C07C0" w:rsidRDefault="0069394A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94A" w:rsidRDefault="0069394A" w:rsidP="0069394A">
            <w:pPr>
              <w:pStyle w:val="00baf0b1-8012-48ea-8ba2-b5dd9b3723ef"/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Next inspection interval /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631244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ตรวจสอบครั้งต่อไปภายใน</w:t>
            </w:r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lang w:bidi="th-TH"/>
              </w:rPr>
              <w:t xml:space="preserve"> </w:t>
            </w:r>
            <w:r w:rsidRPr="00631244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</w:p>
          <w:p w:rsidR="0069394A" w:rsidRPr="00C21D9F" w:rsidRDefault="007A6CE2" w:rsidP="0069394A">
            <w:pPr>
              <w:pStyle w:val="00baf0b1-8012-48ea-8ba2-b5dd9b3723ef"/>
              <w:tabs>
                <w:tab w:val="left" w:pos="869"/>
                <w:tab w:val="left" w:pos="1861"/>
                <w:tab w:val="left" w:pos="2854"/>
                <w:tab w:val="right" w:leader="underscore" w:pos="5355"/>
              </w:tabs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b w:val="0"/>
                <w:bCs/>
                <w:sz w:val="28"/>
                <w:szCs w:val="28"/>
                <w:u w:val="dotted"/>
                <w:lang w:bidi="th-TH"/>
              </w:rPr>
              <w:t>29/03/2019</w:t>
            </w:r>
          </w:p>
        </w:tc>
      </w:tr>
      <w:tr w:rsidR="0069394A" w:rsidRPr="00C21D9F" w:rsidTr="00E06908">
        <w:trPr>
          <w:trHeight w:val="438"/>
        </w:trPr>
        <w:tc>
          <w:tcPr>
            <w:tcW w:w="5510" w:type="dxa"/>
            <w:gridSpan w:val="2"/>
            <w:vMerge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69394A" w:rsidRPr="006C07C0" w:rsidRDefault="0069394A" w:rsidP="0069394A">
            <w:pPr>
              <w:pStyle w:val="3abcdd05-1622-4416-b84d-84a2536e931e"/>
              <w:jc w:val="left"/>
              <w:rPr>
                <w:rFonts w:ascii="Angsana New" w:hAnsi="Angsana New" w:cs="Angsana New"/>
                <w:caps w:val="0"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69394A" w:rsidRDefault="0069394A" w:rsidP="0069394A">
            <w:pPr>
              <w:pStyle w:val="00baf0b1-8012-48ea-8ba2-b5dd9b3723ef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Comment / </w:t>
            </w:r>
            <w:r w:rsidRPr="00D8386C">
              <w:rPr>
                <w:rFonts w:ascii="Angsana New" w:hAnsi="Angsana New" w:cs="Angsana New" w:hint="cs"/>
                <w:b w:val="0"/>
                <w:bCs/>
                <w:sz w:val="28"/>
                <w:szCs w:val="28"/>
                <w:cs/>
                <w:lang w:bidi="th-TH"/>
              </w:rPr>
              <w:t>รายละเอียดอื่นๆ</w:t>
            </w:r>
          </w:p>
          <w:p w:rsidR="0069394A" w:rsidRDefault="007A6CE2" w:rsidP="0069394A">
            <w:pPr>
              <w:pStyle w:val="00baf0b1-8012-48ea-8ba2-b5dd9b3723ef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</w:p>
        </w:tc>
      </w:tr>
      <w:tr w:rsidR="00254109" w:rsidRPr="00C21D9F" w:rsidTr="00E06908">
        <w:trPr>
          <w:trHeight w:val="849"/>
        </w:trPr>
        <w:tc>
          <w:tcPr>
            <w:tcW w:w="367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109" w:rsidRDefault="00254109" w:rsidP="0025410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ดำเนินการ</w:t>
            </w:r>
            <w:r w:rsidRPr="00C549D7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โดย</w:t>
            </w:r>
          </w:p>
          <w:p w:rsidR="00254109" w:rsidRPr="00307410" w:rsidRDefault="00254109" w:rsidP="0025410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นาย วิวัฒน์ ทรัพย์มี</w:t>
            </w:r>
          </w:p>
        </w:tc>
        <w:tc>
          <w:tcPr>
            <w:tcW w:w="367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109" w:rsidRDefault="00254109" w:rsidP="0025410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ตรวจ</w:t>
            </w:r>
            <w:r w:rsidRPr="00C549D7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สอบ</w:t>
            </w:r>
            <w:r w:rsidRPr="00C549D7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โดย</w:t>
            </w:r>
          </w:p>
          <w:p w:rsidR="00254109" w:rsidRPr="00307410" w:rsidRDefault="00254109" w:rsidP="0025410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นาย กษมา สืบบุก</w:t>
            </w:r>
          </w:p>
        </w:tc>
        <w:tc>
          <w:tcPr>
            <w:tcW w:w="367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109" w:rsidRDefault="00254109" w:rsidP="0025410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C549D7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รับรอง</w:t>
            </w:r>
            <w:r w:rsidRPr="00C549D7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โดย</w:t>
            </w:r>
          </w:p>
          <w:p w:rsidR="00254109" w:rsidRPr="00CF5656" w:rsidRDefault="00254109" w:rsidP="00254109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นาย วัชรคม โภคารัตนานันท์</w:t>
            </w:r>
          </w:p>
        </w:tc>
      </w:tr>
      <w:tr w:rsidR="00831294" w:rsidRPr="00C21D9F" w:rsidTr="00E06908">
        <w:trPr>
          <w:trHeight w:val="438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4" w:rsidRDefault="00831294" w:rsidP="00831294">
            <w:pPr>
              <w:jc w:val="center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lastRenderedPageBreak/>
              <w:t>(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>ช่างเทคนิค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)</w:t>
            </w:r>
          </w:p>
          <w:p w:rsidR="00831294" w:rsidRDefault="00831294" w:rsidP="008312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>29/03/2018</w:t>
            </w:r>
          </w:p>
        </w:tc>
        <w:tc>
          <w:tcPr>
            <w:tcW w:w="3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4" w:rsidRDefault="00831294" w:rsidP="00831294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>วิศวกร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)</w:t>
            </w:r>
          </w:p>
          <w:p w:rsidR="00831294" w:rsidRDefault="00831294" w:rsidP="008312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>02/04/2018</w:t>
            </w:r>
          </w:p>
        </w:tc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4" w:rsidRDefault="00831294" w:rsidP="00831294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(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>หัวหน้าหน่วยปฏิบัติการและบำรุงรักษาเครื่องมือวัดและระบบควบคุม</w:t>
            </w:r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)</w:t>
            </w:r>
          </w:p>
          <w:p w:rsidR="00831294" w:rsidRDefault="00831294" w:rsidP="00831294">
            <w:pPr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proofErr w:type="spellStart"/>
            <w:proofErr w:type="spellEnd"/>
            <w:r>
              <w:rPr>
                <w:rFonts w:ascii="Angsana New" w:hAnsi="Angsana New" w:cs="Angsana New"/>
                <w:sz w:val="28"/>
                <w:szCs w:val="28"/>
                <w:u w:val="single"/>
                <w:lang w:bidi="th-TH"/>
              </w:rPr>
              <w:t>17/04/2018</w:t>
            </w:r>
          </w:p>
        </w:tc>
      </w:tr>
      <w:tr w:rsidR="00E06908" w:rsidRPr="00C21D9F" w:rsidTr="00E06908">
        <w:trPr>
          <w:trHeight w:val="438"/>
        </w:trPr>
        <w:tc>
          <w:tcPr>
            <w:tcW w:w="110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908" w:rsidRDefault="00E06908" w:rsidP="00E06908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**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เอกสารดังกล่าวเป็นการลงนามรับรองในระบบ 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Piping Inspection on Web</w:t>
            </w:r>
          </w:p>
        </w:tc>
      </w:tr>
    </w:tbl>
    <w:p w:rsidR="00EB0F03" w:rsidRPr="00EB0F03" w:rsidRDefault="00EB0F03" w:rsidP="00EB0F03">
      <w:pPr>
        <w:rPr>
          <w:vanish/>
        </w:rPr>
      </w:pPr>
    </w:p>
    <w:p w:rsidR="002F10A7" w:rsidRPr="00C21D9F" w:rsidRDefault="002F10A7" w:rsidP="00527812">
      <w:pPr>
        <w:rPr>
          <w:rFonts w:ascii="Angsana New" w:hAnsi="Angsana New" w:cs="Angsana New"/>
        </w:rPr>
      </w:pPr>
    </w:p>
    <w:sectPr w:rsidR="002F10A7" w:rsidRPr="00C21D9F" w:rsidSect="00BC628C">
      <w:pgSz w:w="11907" w:h="16839" w:code="9"/>
      <w:pgMar w:top="547" w:right="547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A1" w:rsidRDefault="00795CA1" w:rsidP="00AB2576">
      <w:r>
        <w:separator/>
      </w:r>
    </w:p>
  </w:endnote>
  <w:endnote w:type="continuationSeparator" w:id="0">
    <w:p w:rsidR="00795CA1" w:rsidRDefault="00795CA1" w:rsidP="00AB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A1" w:rsidRDefault="00795CA1" w:rsidP="00AB2576">
      <w:r>
        <w:separator/>
      </w:r>
    </w:p>
  </w:footnote>
  <w:footnote w:type="continuationSeparator" w:id="0">
    <w:p w:rsidR="00795CA1" w:rsidRDefault="00795CA1" w:rsidP="00AB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e17e206d-a872-4a6d-9ca2-4640cf489f39">
    <w:name w:val="Normal"/>
    <w:qFormat/>
    <w:rsid w:val="00FB4C7E"/>
    <w:rPr>
      <w:rFonts w:ascii="Tahoma" w:hAnsi="Tahoma"/>
      <w:sz w:val="16"/>
      <w:szCs w:val="24"/>
      <w:lang w:bidi="ar-SA"/>
    </w:rPr>
  </w:style>
  <w:style w:type="paragraph" w:styleId="f23b5610-9278-42d0-8814-a09ea0d5249c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1e42e8ed-7ee4-406b-b895-36e79a80b573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05d41f55-f736-4955-9c4e-f9a856083592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45edeca1-c8aa-49dc-bfb8-02f1ba5f06c2">
    <w:name w:val="heading 4"/>
    <w:basedOn w:val="Normal"/>
    <w:next w:val="Normal"/>
    <w:qFormat/>
    <w:rsid w:val="00B73E72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c67885bb-8745-4bcd-95f3-3c6f15eeb8f7">
    <w:name w:val="heading 5"/>
    <w:basedOn w:val="Normal"/>
    <w:next w:val="Normal"/>
    <w:qFormat/>
    <w:rsid w:val="00B73E72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table" w:default="1" w:styleId="8210f822-a428-47fb-a078-d1626feb7c9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bcdd05-1622-4416-b84d-84a2536e931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a07905b3-c797-4bd9-9668-777699f57c5d">
    <w:name w:val="Balloon Text"/>
    <w:basedOn w:val="Normal"/>
    <w:semiHidden/>
    <w:rsid w:val="00FB4C7E"/>
    <w:rPr>
      <w:rFonts w:cs="Tahoma"/>
      <w:szCs w:val="16"/>
    </w:rPr>
  </w:style>
  <w:style w:type="paragraph" w:customStyle="1" w:styleId="41e4353d-1be2-45c0-84eb-bb79549872c9">
    <w:name w:val="Fine Print"/>
    <w:basedOn w:val="Normal"/>
    <w:link w:val="FinePrintChar"/>
    <w:rsid w:val="008350B3"/>
    <w:rPr>
      <w:sz w:val="12"/>
    </w:rPr>
  </w:style>
  <w:style w:type="character" w:customStyle="1" w:styleId="66051d0b-00cd-43e7-b2e4-31084efe2ab1">
    <w:name w:val="Fine Print Char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318225d7-29fb-487d-90ce-b31230730735">
    <w:name w:val="Centered"/>
    <w:basedOn w:val="Normal"/>
    <w:rsid w:val="003758D7"/>
    <w:pPr>
      <w:jc w:val="center"/>
    </w:pPr>
  </w:style>
  <w:style w:type="paragraph" w:customStyle="1" w:styleId="00baf0b1-8012-48ea-8ba2-b5dd9b3723ef">
    <w:name w:val="Bold"/>
    <w:basedOn w:val="Normal"/>
    <w:link w:val="BoldChar"/>
    <w:rsid w:val="00CA2CD6"/>
    <w:rPr>
      <w:b/>
    </w:rPr>
  </w:style>
  <w:style w:type="paragraph" w:customStyle="1" w:styleId="0ffccdcb-6b8a-4e33-9b02-360a3eae59fa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68a4ba01-3981-4d40-a3b4-34c042f02810">
    <w:name w:val="Check Box Char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990a3300-de9d-4e15-bdd1-48fbdd9d72ef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7d1bb2ff-39cf-42ed-a580-e23cd4847538">
    <w:name w:val="Light Grey lines Char Char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19881815-dc71-42f1-bf80-93f4adc69e60">
    <w:name w:val="Bold Char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c3532529-7a7c-4f16-a937-d3ff3f792703">
    <w:name w:val="Terms"/>
    <w:basedOn w:val="Normal"/>
    <w:rsid w:val="009C4A98"/>
    <w:pPr>
      <w:spacing w:before="40"/>
    </w:pPr>
  </w:style>
  <w:style w:type="paragraph" w:customStyle="1" w:styleId="f214a612-ce1b-4c8a-994d-a1b8b87762f6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083349b0-7ff5-4d7e-8c58-b85acd978578">
    <w:name w:val="Shipper Signature Char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8b8d57e6-d880-42c2-95ee-8d1023d63c71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textOutline xmlns:p5="http://schemas.microsoft.com/office/word/2010/wordml" xmlns="http://schemas.microsoft.com/office/word/2010/wordml" p5:w="9525" p5:cap="flat" p5:cmpd="sng" p5:algn="ctr">
        <p5:solidFill>
          <p5:srgbClr p5:val="808080"/>
        </p5:solidFill>
        <p5:prstDash p5:val="solid"/>
        <p5:round/>
      </textOutline>
      <textFill xmlns="http://schemas.microsoft.com/office/word/2010/wordml">
        <noFill/>
      </textFill>
    </w:rPr>
  </w:style>
  <w:style w:type="paragraph" w:customStyle="1" w:styleId="04376322-fbc3-4ca3-91d6-8b10d44a570e">
    <w:name w:val="Bold Centered"/>
    <w:basedOn w:val="Bold"/>
    <w:rsid w:val="004D59AF"/>
    <w:pPr>
      <w:jc w:val="center"/>
    </w:pPr>
  </w:style>
  <w:style w:type="paragraph" w:customStyle="1" w:styleId="c744c104-b5b8-4426-9f74-745bbcaf0337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db76a92f-140d-485a-85a4-78bd234a6d26">
    <w:name w:val="header"/>
    <w:basedOn w:val="Normal"/>
    <w:link w:val="HeaderChar"/>
    <w:uiPriority w:val="99"/>
    <w:rsid w:val="00AB2576"/>
    <w:pPr>
      <w:tabs>
        <w:tab w:val="center" w:pos="4680"/>
        <w:tab w:val="right" w:pos="9360"/>
      </w:tabs>
    </w:pPr>
  </w:style>
  <w:style w:type="character" w:customStyle="1" w:styleId="4b74d740-7a40-448a-a286-a59251d81cb7">
    <w:name w:val="Header Char"/>
    <w:link w:val="Header"/>
    <w:uiPriority w:val="99"/>
    <w:rsid w:val="00AB2576"/>
    <w:rPr>
      <w:rFonts w:ascii="Tahoma" w:hAnsi="Tahoma"/>
      <w:sz w:val="16"/>
      <w:szCs w:val="24"/>
      <w:lang w:bidi="ar-SA"/>
    </w:rPr>
  </w:style>
  <w:style w:type="paragraph" w:styleId="386a1d92-85c9-4e76-9a25-68ddcc7c7381">
    <w:name w:val="footer"/>
    <w:basedOn w:val="Normal"/>
    <w:link w:val="FooterChar"/>
    <w:rsid w:val="00AB2576"/>
    <w:pPr>
      <w:tabs>
        <w:tab w:val="center" w:pos="4680"/>
        <w:tab w:val="right" w:pos="9360"/>
      </w:tabs>
    </w:pPr>
  </w:style>
  <w:style w:type="character" w:customStyle="1" w:styleId="a8990c8a-8042-4c8d-8847-cdf05988d9da">
    <w:name w:val="Footer Char"/>
    <w:link w:val="Footer"/>
    <w:rsid w:val="00AB2576"/>
    <w:rPr>
      <w:rFonts w:ascii="Tahoma" w:hAnsi="Tahoma"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74a2c46cfa664968" /><Relationship Type="http://schemas.openxmlformats.org/officeDocument/2006/relationships/numbering" Target="/word/numbering.xml" Id="R287ff4a5f04545fb" /><Relationship Type="http://schemas.openxmlformats.org/officeDocument/2006/relationships/settings" Target="/word/settings.xml" Id="R0b0f05b8264b406b" /><Relationship Type="http://schemas.openxmlformats.org/officeDocument/2006/relationships/endnotes" Target="endnotes.xml" Id="Re5b43c1750eb4cbf" /><Relationship Type="http://schemas.openxmlformats.org/officeDocument/2006/relationships/fontTable" Target="fontTable.xml" Id="R508aace14fac44da" /><Relationship Type="http://schemas.openxmlformats.org/officeDocument/2006/relationships/footnotes" Target="footnotes.xml" Id="Reefb32a224484153" /><Relationship Type="http://schemas.openxmlformats.org/officeDocument/2006/relationships/theme" Target="theme/theme1.xml" Id="R525e226d5d6f469b" /><Relationship Type="http://schemas.openxmlformats.org/officeDocument/2006/relationships/webSettings" Target="webSettings.xml" Id="R2c03715d7d5f435c" /><Relationship Type="http://schemas.openxmlformats.org/officeDocument/2006/relationships/image" Target="/word/media/6f4e032a-3650-49e4-9917-be9948c99abc.jpeg" Id="R36ce55aeaba94b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F9E6-960C-46DA-9E23-C3BA6B331FD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